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5E6" w:rsidRPr="002315AF" w:rsidRDefault="002315AF" w:rsidP="002315AF">
      <w:pPr>
        <w:spacing w:line="360" w:lineRule="auto"/>
        <w:ind w:firstLine="0"/>
        <w:rPr>
          <w:lang w:val="en-US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635</wp:posOffset>
                </wp:positionV>
                <wp:extent cx="6491605" cy="10286365"/>
                <wp:effectExtent l="0" t="0" r="23495" b="19685"/>
                <wp:wrapNone/>
                <wp:docPr id="36" name="Группа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1605" cy="10286365"/>
                          <a:chOff x="0" y="0"/>
                          <a:chExt cx="6635750" cy="9716135"/>
                        </a:xfrm>
                      </wpg:grpSpPr>
                      <wps:wsp>
                        <wps:cNvPr id="30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20687" y="8971644"/>
                            <a:ext cx="314325" cy="323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315AF" w:rsidRPr="002315AF" w:rsidRDefault="0051233B" w:rsidP="002315AF">
                              <w:pPr>
                                <w:ind w:firstLine="0"/>
                                <w:rPr>
                                  <w:rFonts w:ascii="ISOCPEUR" w:hAnsi="ISOCPEUR"/>
                                  <w:i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lang w:val="en-US"/>
                                </w:rPr>
                                <w:t>y</w:t>
                              </w:r>
                              <w:r w:rsidR="002315AF" w:rsidRPr="002315AF">
                                <w:rPr>
                                  <w:rFonts w:ascii="ISOCPEUR" w:hAnsi="ISOCPEUR"/>
                                  <w:i/>
                                </w:rPr>
                                <w:t>у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1" name="Группа 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635750" cy="9716135"/>
                            <a:chOff x="0" y="0"/>
                            <a:chExt cx="20021" cy="20000"/>
                          </a:xfrm>
                        </wpg:grpSpPr>
                        <wps:wsp>
                          <wps:cNvPr id="62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4"/>
                          <wps:cNvCnPr/>
                          <wps:spPr bwMode="auto">
                            <a:xfrm>
                              <a:off x="993" y="17183"/>
                              <a:ext cx="2" cy="103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5"/>
                          <wps:cNvCnPr/>
                          <wps:spPr bwMode="auto">
                            <a:xfrm>
                              <a:off x="10" y="17173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2186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4919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6557" y="17192"/>
                              <a:ext cx="2" cy="279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7650" y="17183"/>
                              <a:ext cx="2" cy="27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15848" y="18239"/>
                              <a:ext cx="4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7912"/>
                              <a:ext cx="88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051" y="17912"/>
                              <a:ext cx="11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7912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716" y="17930"/>
                              <a:ext cx="206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6508" y="17874"/>
                              <a:ext cx="1183" cy="40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Pr="00F92431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F92431">
                                  <w:rPr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ctr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258"/>
                              <a:ext cx="1475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29" y="18623"/>
                              <a:ext cx="1475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Pr="003D0666" w:rsidRDefault="00E650A6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60" y="17481"/>
                              <a:ext cx="12159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Pr="00BF4CEE" w:rsidRDefault="004724FA" w:rsidP="00E34A81">
                                <w:pPr>
                                  <w:pStyle w:val="af"/>
                                  <w:jc w:val="center"/>
                                  <w:rPr>
                                    <w:sz w:val="30"/>
                                    <w:szCs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МКП КП 2-40 01 01 013</w:t>
                                </w:r>
                                <w:r w:rsidR="00E650A6">
                                  <w:rPr>
                                    <w:sz w:val="30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Line 21"/>
                          <wps:cNvCnPr/>
                          <wps:spPr bwMode="auto">
                            <a:xfrm>
                              <a:off x="54" y="18257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2"/>
                          <wps:cNvCnPr/>
                          <wps:spPr bwMode="auto">
                            <a:xfrm>
                              <a:off x="25" y="17881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3"/>
                          <wps:cNvCnPr/>
                          <wps:spPr bwMode="auto">
                            <a:xfrm>
                              <a:off x="10" y="1752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24"/>
                          <wps:cNvCnPr/>
                          <wps:spPr bwMode="auto">
                            <a:xfrm>
                              <a:off x="10" y="18938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5"/>
                          <wps:cNvCnPr/>
                          <wps:spPr bwMode="auto">
                            <a:xfrm>
                              <a:off x="10" y="18583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85" name="Group 26"/>
                          <wpg:cNvGrpSpPr>
                            <a:grpSpLocks/>
                          </wpg:cNvGrpSpPr>
                          <wpg:grpSpPr bwMode="auto">
                            <a:xfrm>
                              <a:off x="39" y="18267"/>
                              <a:ext cx="4801" cy="310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001B" w:rsidRDefault="00E9001B" w:rsidP="00E34A81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001B" w:rsidRPr="00351FC3" w:rsidRDefault="00E650A6" w:rsidP="00E34A81">
                                  <w:pPr>
                                    <w:pStyle w:val="af"/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22"/>
                                      <w:lang w:val="ru-RU"/>
                                    </w:rPr>
                                    <w:t>Вайда</w:t>
                                  </w:r>
                                </w:p>
                                <w:p w:rsidR="00E9001B" w:rsidRPr="005151A1" w:rsidRDefault="00E9001B" w:rsidP="00E34A81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9"/>
                          <wpg:cNvGrpSpPr>
                            <a:grpSpLocks/>
                          </wpg:cNvGrpSpPr>
                          <wpg:grpSpPr bwMode="auto">
                            <a:xfrm>
                              <a:off x="39" y="18614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3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001B" w:rsidRPr="00473153" w:rsidRDefault="00E9001B" w:rsidP="00E34A81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001B" w:rsidRPr="00351FC3" w:rsidRDefault="00E650A6" w:rsidP="00E34A81">
                                  <w:pPr>
                                    <w:ind w:firstLine="0"/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ISOCPEUR" w:eastAsia="Times New Roman" w:hAnsi="ISOCPEUR"/>
                                      <w:i/>
                                      <w:sz w:val="18"/>
                                      <w:szCs w:val="18"/>
                                    </w:rPr>
                                    <w:t>Салтыков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39" y="18969"/>
                              <a:ext cx="4801" cy="309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001B" w:rsidRPr="00473153" w:rsidRDefault="00E9001B" w:rsidP="00E34A81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9001B" w:rsidRPr="00E5026F" w:rsidRDefault="00E9001B" w:rsidP="00E34A81">
                                  <w:pPr>
                                    <w:rPr>
                                      <w:rFonts w:eastAsia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2126" cy="3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Default="00E9001B" w:rsidP="00E34A81">
                                <w:pPr>
                                  <w:pStyle w:val="af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</w:t>
                                </w:r>
                                <w:r w:rsidRPr="00195B6D">
                                  <w:rPr>
                                    <w:sz w:val="18"/>
                                  </w:rPr>
                                  <w:t>. контр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8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21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Pr="007B5B56" w:rsidRDefault="00E9001B" w:rsidP="00E34A81">
                                <w:pPr>
                                  <w:pStyle w:val="af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</w:t>
                                </w:r>
                                <w:r w:rsidR="007B5B56"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Line 41"/>
                          <wps:cNvCnPr/>
                          <wps:spPr bwMode="auto">
                            <a:xfrm>
                              <a:off x="14208" y="18239"/>
                              <a:ext cx="2" cy="17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87" y="18314"/>
                              <a:ext cx="6292" cy="16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Pr="00BF4CEE" w:rsidRDefault="00E9001B" w:rsidP="00E34A8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"/>
                                    <w:szCs w:val="2"/>
                                  </w:rPr>
                                </w:pPr>
                              </w:p>
                              <w:p w:rsidR="00E9001B" w:rsidRDefault="00E9001B" w:rsidP="00E34A81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cstheme="minorHAnsi"/>
                                    <w:i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E9001B" w:rsidRPr="00351FC3" w:rsidRDefault="004724FA" w:rsidP="00351FC3">
                                <w:pPr>
                                  <w:spacing w:line="240" w:lineRule="auto"/>
                                  <w:ind w:firstLine="284"/>
                                  <w:jc w:val="center"/>
                                  <w:rPr>
                                    <w:rFonts w:ascii="ISOCPEUR" w:hAnsi="ISOCPEUR" w:cstheme="minorHAnsi"/>
                                    <w:i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</w:rPr>
                                  <w:t>Игра «Морской бой</w:t>
                                </w:r>
                                <w:r w:rsidR="00E650A6">
                                  <w:rPr>
                                    <w:rFonts w:ascii="ISOCPEUR" w:hAnsi="ISOCPEUR"/>
                                    <w:i/>
                                  </w:rPr>
                                  <w:t>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43"/>
                          <wps:cNvCnPr/>
                          <wps:spPr bwMode="auto">
                            <a:xfrm>
                              <a:off x="14221" y="18587"/>
                              <a:ext cx="576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44"/>
                          <wps:cNvCnPr/>
                          <wps:spPr bwMode="auto">
                            <a:xfrm>
                              <a:off x="14219" y="18939"/>
                              <a:ext cx="5769" cy="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Line 45"/>
                          <wps:cNvCnPr/>
                          <wps:spPr bwMode="auto">
                            <a:xfrm>
                              <a:off x="17487" y="18239"/>
                              <a:ext cx="3" cy="69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8258"/>
                              <a:ext cx="147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77" y="18258"/>
                              <a:ext cx="2327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1" y="18613"/>
                              <a:ext cx="2326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Pr="002D4B0F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8" name="Line 49"/>
                          <wps:cNvCnPr/>
                          <wps:spPr bwMode="auto">
                            <a:xfrm>
                              <a:off x="14755" y="18594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50"/>
                          <wps:cNvCnPr/>
                          <wps:spPr bwMode="auto">
                            <a:xfrm>
                              <a:off x="15301" y="18595"/>
                              <a:ext cx="2" cy="33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Rectangl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14295" y="19221"/>
                              <a:ext cx="5609" cy="4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9001B" w:rsidRPr="007065E1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sz w:val="30"/>
                                    <w:lang w:val="ru-RU"/>
                                  </w:rPr>
                                </w:pPr>
                                <w:r w:rsidRPr="007065E1">
                                  <w:rPr>
                                    <w:sz w:val="30"/>
                                    <w:lang w:val="ru-RU"/>
                                  </w:rPr>
                                  <w:t>МКП</w:t>
                                </w:r>
                              </w:p>
                              <w:p w:rsidR="00E9001B" w:rsidRPr="000B3F5E" w:rsidRDefault="00E9001B" w:rsidP="00E34A81">
                                <w:pPr>
                                  <w:pStyle w:val="af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6" o:spid="_x0000_s1026" style="position:absolute;left:0;text-align:left;margin-left:1.85pt;margin-top:.05pt;width:511.15pt;height:809.95pt;z-index:251660800;mso-width-relative:margin;mso-height-relative:margin" coordsize="66357,9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left:48206;top:89716;width:3144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" stroked="f">
                  <v:textbox>
                    <w:txbxContent>
                      <w:p w:rsidR="002315AF" w:rsidRPr="002315AF" w:rsidRDefault="0051233B" w:rsidP="002315AF">
                        <w:pPr>
                          <w:ind w:firstLine="0"/>
                          <w:rPr>
                            <w:rFonts w:ascii="ISOCPEUR" w:hAnsi="ISOCPEUR"/>
                            <w:i/>
                          </w:rPr>
                        </w:pPr>
                        <w:r>
                          <w:rPr>
                            <w:rFonts w:ascii="ISOCPEUR" w:hAnsi="ISOCPEUR"/>
                            <w:i/>
                            <w:lang w:val="en-US"/>
                          </w:rPr>
                          <w:t>y</w:t>
                        </w:r>
                        <w:r w:rsidR="002315AF" w:rsidRPr="002315AF">
                          <w:rPr>
                            <w:rFonts w:ascii="ISOCPEUR" w:hAnsi="ISOCPEUR"/>
                            <w:i/>
                          </w:rPr>
                          <w:t>у</w:t>
                        </w:r>
                      </w:p>
                    </w:txbxContent>
                  </v:textbox>
                </v:shape>
                <v:group id="Группа 2" o:spid="_x0000_s1028" style="position:absolute;width:66357;height:97161" coordsize="2002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3" o:spid="_x0000_s102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4" o:spid="_x0000_s103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5" o:spid="_x0000_s103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6" o:spid="_x0000_s103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2" o:spid="_x0000_s103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    <v:rect id="Rectangle 13" o:spid="_x0000_s103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E9001B" w:rsidRDefault="00E9001B" w:rsidP="00E34A81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14" o:spid="_x0000_s104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E9001B" w:rsidRDefault="00E9001B" w:rsidP="00E34A81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5" o:spid="_x0000_s104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E9001B" w:rsidRDefault="00E9001B" w:rsidP="00E34A81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16" o:spid="_x0000_s1042" style="position:absolute;left:4716;top:17930;width:206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E9001B" w:rsidRDefault="00E9001B" w:rsidP="00E34A81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Rectangle 17" o:spid="_x0000_s1043" style="position:absolute;left:6508;top:17874;width:1183;height: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    <v:textbox inset="1pt,1pt,1pt,1pt">
                      <w:txbxContent>
                        <w:p w:rsidR="00E9001B" w:rsidRPr="00F92431" w:rsidRDefault="00E9001B" w:rsidP="00E34A81">
                          <w:pPr>
                            <w:pStyle w:val="af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F92431">
                            <w:rPr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8" o:spid="_x0000_s104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E9001B" w:rsidRDefault="00E9001B" w:rsidP="00E34A81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19" o:spid="_x0000_s104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E9001B" w:rsidRPr="003D0666" w:rsidRDefault="00E650A6" w:rsidP="00E34A81">
                          <w:pPr>
                            <w:pStyle w:val="af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20" o:spid="_x0000_s104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E9001B" w:rsidRPr="00BF4CEE" w:rsidRDefault="004724FA" w:rsidP="00E34A81">
                          <w:pPr>
                            <w:pStyle w:val="af"/>
                            <w:jc w:val="center"/>
                            <w:rPr>
                              <w:sz w:val="30"/>
                              <w:szCs w:val="30"/>
                              <w:lang w:val="ru-RU"/>
                            </w:rPr>
                          </w:pPr>
                          <w:r>
                            <w:rPr>
                              <w:sz w:val="30"/>
                              <w:lang w:val="ru-RU"/>
                            </w:rPr>
                            <w:t>МКП КП 2-40 01 01 013</w:t>
                          </w:r>
                          <w:r w:rsidR="00E650A6">
                            <w:rPr>
                              <w:sz w:val="30"/>
                              <w:lang w:val="ru-RU"/>
                            </w:rPr>
                            <w:t xml:space="preserve"> ПЗ</w:t>
                          </w:r>
                        </w:p>
                      </w:txbxContent>
                    </v:textbox>
                  </v:rect>
                  <v:line id="Line 21" o:spid="_x0000_s1047" style="position:absolute;visibility:visible;mso-wrap-style:square" from="54,18257" to="20021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<v:line id="Line 22" o:spid="_x0000_s104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    <v:line id="Line 23" o:spid="_x0000_s104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    <v:line id="Line 24" o:spid="_x0000_s105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<v:line id="Line 25" o:spid="_x0000_s105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    <v:group id="Group 26" o:spid="_x0000_s105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27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9001B" w:rsidRDefault="00E9001B" w:rsidP="00E34A81">
                            <w:pPr>
                              <w:pStyle w:val="af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v:textbox>
                    </v:rect>
                    <v:rect id="Rectangle 28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9001B" w:rsidRPr="00351FC3" w:rsidRDefault="00E650A6" w:rsidP="00E34A81">
                            <w:pPr>
                              <w:pStyle w:val="af"/>
                              <w:rPr>
                                <w:sz w:val="18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22"/>
                                <w:lang w:val="ru-RU"/>
                              </w:rPr>
                              <w:t>Вайда</w:t>
                            </w:r>
                          </w:p>
                          <w:p w:rsidR="00E9001B" w:rsidRPr="005151A1" w:rsidRDefault="00E9001B" w:rsidP="00E34A81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9" o:spid="_x0000_s105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30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9001B" w:rsidRPr="00473153" w:rsidRDefault="00E9001B" w:rsidP="00E34A81">
                            <w:pPr>
                              <w:pStyle w:val="af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31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<v:textbox inset="1pt,1pt,1pt,1pt">
                        <w:txbxContent>
                          <w:p w:rsidR="00E9001B" w:rsidRPr="00351FC3" w:rsidRDefault="00E650A6" w:rsidP="00E34A81">
                            <w:pPr>
                              <w:ind w:firstLine="0"/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eastAsia="Times New Roman" w:hAnsi="ISOCPEUR"/>
                                <w:i/>
                                <w:sz w:val="18"/>
                                <w:szCs w:val="18"/>
                              </w:rPr>
                              <w:t>Салтыкова</w:t>
                            </w:r>
                          </w:p>
                        </w:txbxContent>
                      </v:textbox>
                    </v:rect>
                  </v:group>
                  <v:group id="Group 32" o:spid="_x0000_s105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33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:rsidR="00E9001B" w:rsidRPr="00473153" w:rsidRDefault="00E9001B" w:rsidP="00E34A81">
                            <w:pPr>
                              <w:pStyle w:val="af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Реценз.</w:t>
                            </w:r>
                          </w:p>
                        </w:txbxContent>
                      </v:textbox>
                    </v:rect>
                    <v:rect id="Rectangle 34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:rsidR="00E9001B" w:rsidRPr="00E5026F" w:rsidRDefault="00E9001B" w:rsidP="00E34A81">
                            <w:pPr>
                              <w:rPr>
                                <w:rFonts w:eastAsia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36" o:spid="_x0000_s1061" style="position:absolute;left:39;top:19314;width:2126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    <v:textbox inset="1pt,1pt,1pt,1pt">
                      <w:txbxContent>
                        <w:p w:rsidR="00E9001B" w:rsidRDefault="00E9001B" w:rsidP="00E34A81">
                          <w:pPr>
                            <w:pStyle w:val="af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</w:t>
                          </w:r>
                          <w:r w:rsidRPr="00195B6D">
                            <w:rPr>
                              <w:sz w:val="18"/>
                            </w:rPr>
                            <w:t>. контр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9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<v:textbox inset="1pt,1pt,1pt,1pt">
                      <w:txbxContent>
                        <w:p w:rsidR="00E9001B" w:rsidRPr="007B5B56" w:rsidRDefault="00E9001B" w:rsidP="00E34A81">
                          <w:pPr>
                            <w:pStyle w:val="af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</w:t>
                          </w:r>
                          <w:r w:rsidR="007B5B56"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line id="Line 41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yTU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8GXZ2QCnb0BAAD//wMAUEsBAi0AFAAGAAgAAAAhANvh9svuAAAAhQEAABMAAAAAAAAAAAAA&#10;AAAAAAAAAFtDb250ZW50X1R5cGVzXS54bWxQSwECLQAUAAYACAAAACEAWvQsW78AAAAVAQAACwAA&#10;AAAAAAAAAAAAAAAfAQAAX3JlbHMvLnJlbHNQSwECLQAUAAYACAAAACEAZHMk1MMAAADcAAAADwAA&#10;AAAAAAAAAAAAAAAHAgAAZHJzL2Rvd25yZXYueG1sUEsFBgAAAAADAAMAtwAAAPcCAAAAAA==&#10;" strokeweight="2pt"/>
                  <v:rect id="Rectangle 42" o:spid="_x0000_s106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:rsidR="00E9001B" w:rsidRPr="00BF4CEE" w:rsidRDefault="00E9001B" w:rsidP="00E34A8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"/>
                              <w:szCs w:val="2"/>
                            </w:rPr>
                          </w:pPr>
                        </w:p>
                        <w:p w:rsidR="00E9001B" w:rsidRDefault="00E9001B" w:rsidP="00E34A81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cstheme="minorHAnsi"/>
                              <w:i/>
                              <w:sz w:val="24"/>
                              <w:szCs w:val="24"/>
                            </w:rPr>
                          </w:pPr>
                        </w:p>
                        <w:p w:rsidR="00E9001B" w:rsidRPr="00351FC3" w:rsidRDefault="004724FA" w:rsidP="00351FC3">
                          <w:pPr>
                            <w:spacing w:line="240" w:lineRule="auto"/>
                            <w:ind w:firstLine="284"/>
                            <w:jc w:val="center"/>
                            <w:rPr>
                              <w:rFonts w:ascii="ISOCPEUR" w:hAnsi="ISOCPEUR" w:cstheme="minorHAnsi"/>
                              <w:i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>Игра «Морской бой</w:t>
                          </w:r>
                          <w:r w:rsidR="00E650A6">
                            <w:rPr>
                              <w:rFonts w:ascii="ISOCPEUR" w:hAnsi="ISOCPEUR"/>
                              <w:i/>
                            </w:rPr>
                            <w:t>»</w:t>
                          </w:r>
                        </w:p>
                      </w:txbxContent>
                    </v:textbox>
                  </v:rect>
                  <v:line id="Line 43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R84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S+&#10;z4QL5PoDAAD//wMAUEsBAi0AFAAGAAgAAAAhANvh9svuAAAAhQEAABMAAAAAAAAAAAAAAAAAAAAA&#10;AFtDb250ZW50X1R5cGVzXS54bWxQSwECLQAUAAYACAAAACEAWvQsW78AAAAVAQAACwAAAAAAAAAA&#10;AAAAAAAfAQAAX3JlbHMvLnJlbHNQSwECLQAUAAYACAAAACEA++0fOL0AAADcAAAADwAAAAAAAAAA&#10;AAAAAAAHAgAAZHJzL2Rvd25yZXYueG1sUEsFBgAAAAADAAMAtwAAAPECAAAAAA==&#10;" strokeweight="2pt"/>
                  <v:line id="Line 44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    <v:line id="Line 45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    <v:rect id="Rectangle 46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:rsidR="00E9001B" w:rsidRDefault="00E9001B" w:rsidP="00E34A81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.</w:t>
                          </w:r>
                        </w:p>
                      </w:txbxContent>
                    </v:textbox>
                  </v:rect>
                  <v:rect id="Rectangle 47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:rsidR="00E9001B" w:rsidRDefault="00E9001B" w:rsidP="00E34A81">
                          <w:pPr>
                            <w:pStyle w:val="af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48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  <v:textbox inset="1pt,1pt,1pt,1pt">
                      <w:txbxContent>
                        <w:p w:rsidR="00E9001B" w:rsidRPr="002D4B0F" w:rsidRDefault="00E9001B" w:rsidP="00E34A81">
                          <w:pPr>
                            <w:pStyle w:val="af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49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qph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+EVp6RCfTsFwAA//8DAFBLAQItABQABgAIAAAAIQDb4fbL7gAAAIUBAAATAAAAAAAAAAAA&#10;AAAAAAAAAABbQ29udGVudF9UeXBlc10ueG1sUEsBAi0AFAAGAAgAAAAhAFr0LFu/AAAAFQEAAAsA&#10;AAAAAAAAAAAAAAAAHwEAAF9yZWxzLy5yZWxzUEsBAi0AFAAGAAgAAAAhAB62qmHEAAAA3AAAAA8A&#10;AAAAAAAAAAAAAAAABwIAAGRycy9kb3ducmV2LnhtbFBLBQYAAAAAAwADALcAAAD4AgAAAAA=&#10;" strokeweight="1pt"/>
                  <v:line id="Line 50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    <v:rect id="Rectangle 51" o:spid="_x0000_s107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b82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" filled="f" stroked="f" strokeweight=".25pt">
                    <v:textbox inset="1pt,1pt,1pt,1pt">
                      <w:txbxContent>
                        <w:p w:rsidR="00E9001B" w:rsidRPr="007065E1" w:rsidRDefault="00E9001B" w:rsidP="00E34A81">
                          <w:pPr>
                            <w:pStyle w:val="af"/>
                            <w:jc w:val="center"/>
                            <w:rPr>
                              <w:sz w:val="30"/>
                              <w:lang w:val="ru-RU"/>
                            </w:rPr>
                          </w:pPr>
                          <w:r w:rsidRPr="007065E1">
                            <w:rPr>
                              <w:sz w:val="30"/>
                              <w:lang w:val="ru-RU"/>
                            </w:rPr>
                            <w:t>МКП</w:t>
                          </w:r>
                        </w:p>
                        <w:p w:rsidR="00E9001B" w:rsidRPr="000B3F5E" w:rsidRDefault="00E9001B" w:rsidP="00E34A81">
                          <w:pPr>
                            <w:pStyle w:val="af"/>
                            <w:jc w:val="center"/>
                            <w:rPr>
                              <w:rFonts w:ascii="Journal" w:hAnsi="Journal"/>
                              <w:sz w:val="3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:rsidR="00E900A4" w:rsidRPr="00C40145" w:rsidRDefault="00E900A4" w:rsidP="00207021">
      <w:pPr>
        <w:spacing w:line="240" w:lineRule="auto"/>
        <w:ind w:firstLine="0"/>
        <w:jc w:val="left"/>
        <w:rPr>
          <w:rFonts w:ascii="Times New Roman" w:eastAsia="Times New Roman" w:hAnsi="Times New Roman"/>
          <w:sz w:val="28"/>
          <w:szCs w:val="28"/>
        </w:rPr>
      </w:pPr>
      <w:r w:rsidRPr="00C40145">
        <w:rPr>
          <w:rFonts w:ascii="Times New Roman" w:hAnsi="Times New Roman"/>
          <w:sz w:val="28"/>
          <w:szCs w:val="28"/>
        </w:rPr>
        <w:br w:type="page"/>
      </w:r>
      <w:bookmarkStart w:id="0" w:name="_GoBack"/>
      <w:bookmarkEnd w:id="0"/>
    </w:p>
    <w:p w:rsidR="00E900A4" w:rsidRPr="00C40145" w:rsidRDefault="002315AF" w:rsidP="00207021">
      <w:pPr>
        <w:pStyle w:val="13"/>
        <w:ind w:left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5080</wp:posOffset>
                </wp:positionH>
                <wp:positionV relativeFrom="paragraph">
                  <wp:posOffset>-56515</wp:posOffset>
                </wp:positionV>
                <wp:extent cx="6520180" cy="10457815"/>
                <wp:effectExtent l="0" t="0" r="0" b="63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20180" cy="10457815"/>
                          <a:chOff x="0" y="0"/>
                          <a:chExt cx="6625592" cy="9600352"/>
                        </a:xfrm>
                      </wpg:grpSpPr>
                      <wpg:grpSp>
                        <wpg:cNvPr id="34" name="Группа 34"/>
                        <wpg:cNvGrpSpPr/>
                        <wpg:grpSpPr>
                          <a:xfrm>
                            <a:off x="0" y="0"/>
                            <a:ext cx="6625592" cy="9554845"/>
                            <a:chOff x="0" y="0"/>
                            <a:chExt cx="6626223" cy="9560664"/>
                          </a:xfrm>
                        </wpg:grpSpPr>
                        <wpg:grpSp>
                          <wpg:cNvPr id="1" name="Группа 1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576303" cy="9560664"/>
                              <a:chOff x="1253" y="1546"/>
                              <a:chExt cx="10483" cy="14486"/>
                            </a:xfrm>
                          </wpg:grpSpPr>
                          <wps:wsp>
                            <wps:cNvPr id="2" name="Rectangle 2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96" y="1546"/>
                                <a:ext cx="10440" cy="14471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53" y="15202"/>
                                <a:ext cx="10431" cy="830"/>
                                <a:chOff x="593" y="13776"/>
                                <a:chExt cx="10431" cy="830"/>
                              </a:xfrm>
                            </wpg:grpSpPr>
                            <wps:wsp>
                              <wps:cNvPr id="4" name="Line 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106" y="13784"/>
                                  <a:ext cx="1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" name="Line 2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" y="13776"/>
                                  <a:ext cx="1042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729" y="13791"/>
                                  <a:ext cx="1" cy="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" name="Line 2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6" y="13791"/>
                                  <a:ext cx="0" cy="81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" name="Line 2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581" y="13784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" y="14342"/>
                                  <a:ext cx="461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001B" w:rsidRPr="009F2B02" w:rsidRDefault="00E9001B" w:rsidP="00E900A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 w:rsidRPr="009F2B02">
                                      <w:rPr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4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37" y="14342"/>
                                  <a:ext cx="574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001B" w:rsidRDefault="00E9001B" w:rsidP="00E900A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5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71" y="14342"/>
                                  <a:ext cx="1343" cy="2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001B" w:rsidRDefault="00E9001B" w:rsidP="00E900A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6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121" y="14342"/>
                                  <a:ext cx="897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001B" w:rsidRDefault="00E9001B" w:rsidP="00E900A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18" y="14342"/>
                                  <a:ext cx="604" cy="26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9001B" w:rsidRPr="007B5B56" w:rsidRDefault="00E9001B" w:rsidP="00E900A4">
                                    <w:pPr>
                                      <w:pStyle w:val="af"/>
                                      <w:jc w:val="center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7B5B56">
                                      <w:rPr>
                                        <w:sz w:val="18"/>
                                        <w:szCs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7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39" y="14012"/>
                                  <a:ext cx="5499" cy="3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E650A6" w:rsidRPr="00BF4CEE" w:rsidRDefault="004724FA" w:rsidP="00E650A6">
                                    <w:pPr>
                                      <w:pStyle w:val="af"/>
                                      <w:jc w:val="center"/>
                                      <w:rPr>
                                        <w:sz w:val="30"/>
                                        <w:szCs w:val="3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30"/>
                                        <w:lang w:val="ru-RU"/>
                                      </w:rPr>
                                      <w:t>МКП КП 2-40 01 01 013</w:t>
                                    </w:r>
                                    <w:r w:rsidR="00E650A6">
                                      <w:rPr>
                                        <w:sz w:val="30"/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  <w:p w:rsidR="00E9001B" w:rsidRPr="00EE1742" w:rsidRDefault="00E9001B" w:rsidP="00E900A4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258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1" y="14318"/>
                                  <a:ext cx="3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9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3" y="14046"/>
                                  <a:ext cx="3978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0" name="Line 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1" y="14012"/>
                                  <a:ext cx="813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1" name="Lin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0" y="13786"/>
                                  <a:ext cx="1" cy="80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2" name="Line 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0211" y="13791"/>
                                  <a:ext cx="0" cy="79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263" name="Поле 263"/>
                          <wps:cNvSpPr txBox="1"/>
                          <wps:spPr>
                            <a:xfrm>
                              <a:off x="5949313" y="8971714"/>
                              <a:ext cx="676910" cy="26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9001B" w:rsidRDefault="00E9001B" w:rsidP="00E900A4">
                                <w:pPr>
                                  <w:pStyle w:val="af"/>
                                  <w:jc w:val="center"/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4" name="Поле 264"/>
                        <wps:cNvSpPr txBox="1"/>
                        <wps:spPr>
                          <a:xfrm>
                            <a:off x="6059803" y="9218082"/>
                            <a:ext cx="504190" cy="3822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9001B" w:rsidRPr="00C91649" w:rsidRDefault="00E650A6" w:rsidP="00E77FD5">
                              <w:pPr>
                                <w:ind w:firstLine="0"/>
                                <w:jc w:val="center"/>
                                <w:rPr>
                                  <w:rFonts w:ascii="ISOCPEUR" w:hAnsi="ISOCPEUR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5" o:spid="_x0000_s1074" style="position:absolute;left:0;text-align:left;margin-left:-.4pt;margin-top:-4.45pt;width:513.4pt;height:823.45pt;z-index:251663872;mso-width-relative:margin;mso-height-relative:margin" coordsize="66255,960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">
                <v:group id="Группа 34" o:spid="_x0000_s1075" style="position:absolute;width:66255;height:95548" coordsize="66262,956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group id="Группа 1" o:spid="_x0000_s1076" style="position:absolute;width:65763;height:95606" coordorigin="1253,1546" coordsize="10483,144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<v:rect id="Rectangle 22" o:spid="_x0000_s1077" style="position:absolute;left:1296;top:1546;width:10440;height:14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    <v:group id="Group 4" o:spid="_x0000_s1078" style="position:absolute;left:1253;top:15202;width:10431;height:830" coordorigin="593,13776" coordsize="10431,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line id="Line 23" o:spid="_x0000_s1079" style="position:absolute;visibility:visible;mso-wrap-style:square" from="1106,13784" to="1107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      <v:line id="Line 24" o:spid="_x0000_s1080" style="position:absolute;visibility:visible;mso-wrap-style:square" from="593,13776" to="11016,13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      <v:line id="Line 25" o:spid="_x0000_s1081" style="position:absolute;visibility:visible;mso-wrap-style:square" from="1729,13791" to="1730,14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      <v:line id="Line 26" o:spid="_x0000_s1082" style="position:absolute;visibility:visible;mso-wrap-style:square" from="3156,13791" to="3156,1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  <v:line id="Line 28" o:spid="_x0000_s1083" style="position:absolute;visibility:visible;mso-wrap-style:square" from="4581,13784" to="4581,145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    <v:rect id="Rectangle 32" o:spid="_x0000_s1084" style="position:absolute;left:616;top:14342;width:46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      <v:textbox inset="1pt,1pt,1pt,1pt">
                          <w:txbxContent>
                            <w:p w:rsidR="00E9001B" w:rsidRPr="009F2B02" w:rsidRDefault="00E9001B" w:rsidP="00E900A4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9F2B02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33" o:spid="_x0000_s1085" style="position:absolute;left:1137;top:14342;width:574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E9001B" w:rsidRDefault="00E9001B" w:rsidP="00E900A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34" o:spid="_x0000_s1086" style="position:absolute;left:1771;top:14342;width:134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E9001B" w:rsidRDefault="00E9001B" w:rsidP="00E900A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rect>
                      <v:rect id="Rectangle 35" o:spid="_x0000_s1087" style="position:absolute;left:3121;top:14342;width:897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      <v:textbox inset="1pt,1pt,1pt,1pt">
                          <w:txbxContent>
                            <w:p w:rsidR="00E9001B" w:rsidRDefault="00E9001B" w:rsidP="00E900A4">
                              <w:pPr>
                                <w:pStyle w:val="af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36" o:spid="_x0000_s1088" style="position:absolute;left:4018;top:14342;width:604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E9001B" w:rsidRPr="007B5B56" w:rsidRDefault="00E9001B" w:rsidP="00E900A4">
                              <w:pPr>
                                <w:pStyle w:val="af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B5B56"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39" o:spid="_x0000_s1089" style="position:absolute;left:4639;top:14012;width:549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E650A6" w:rsidRPr="00BF4CEE" w:rsidRDefault="004724FA" w:rsidP="00E650A6">
                              <w:pPr>
                                <w:pStyle w:val="af"/>
                                <w:jc w:val="center"/>
                                <w:rPr>
                                  <w:sz w:val="30"/>
                                  <w:szCs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МКП КП 2-40 01 01 013</w:t>
                              </w:r>
                              <w:r w:rsidR="00E650A6">
                                <w:rPr>
                                  <w:sz w:val="30"/>
                                  <w:lang w:val="ru-RU"/>
                                </w:rPr>
                                <w:t xml:space="preserve"> ПЗ</w:t>
                              </w:r>
                            </w:p>
                            <w:p w:rsidR="00E9001B" w:rsidRPr="00EE1742" w:rsidRDefault="00E9001B" w:rsidP="00E900A4"/>
                          </w:txbxContent>
                        </v:textbox>
                      </v:rect>
                      <v:line id="Line 41" o:spid="_x0000_s1090" style="position:absolute;visibility:visible;mso-wrap-style:square" from="601,14318" to="4579,14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      <v:line id="Line 42" o:spid="_x0000_s1091" style="position:absolute;visibility:visible;mso-wrap-style:square" from="593,14046" to="4571,14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" strokeweight="1pt"/>
                      <v:line id="Line 62" o:spid="_x0000_s1092" style="position:absolute;visibility:visible;mso-wrap-style:square" from="10211,14012" to="11024,14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        <v:line id="Line 25" o:spid="_x0000_s1093" style="position:absolute;visibility:visible;mso-wrap-style:square" from="3990,13786" to="3991,14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      <v:line id="Line 64" o:spid="_x0000_s1094" style="position:absolute;visibility:visible;mso-wrap-style:square" from="10211,13791" to="10211,14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5vk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" strokeweight="2pt"/>
                    </v:group>
                  </v:group>
                  <v:shape id="Поле 263" o:spid="_x0000_s1095" type="#_x0000_t202" style="position:absolute;left:59493;top:89717;width:6769;height:2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BCo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J+8EKjHAAAA3AAA&#10;AA8AAAAAAAAAAAAAAAAABwIAAGRycy9kb3ducmV2LnhtbFBLBQYAAAAAAwADALcAAAD7AgAAAAA=&#10;" filled="f" stroked="f" strokeweight=".5pt">
                    <v:textbox>
                      <w:txbxContent>
                        <w:p w:rsidR="00E9001B" w:rsidRDefault="00E9001B" w:rsidP="00E900A4">
                          <w:pPr>
                            <w:pStyle w:val="af"/>
                            <w:jc w:val="center"/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Поле 264" o:spid="_x0000_s1096" type="#_x0000_t202" style="position:absolute;left:60598;top:92180;width:5041;height:3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Yjc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i2f4OxOOgFz/AgAA//8DAFBLAQItABQABgAIAAAAIQDb4fbL7gAAAIUBAAATAAAAAAAA&#10;AAAAAAAAAAAAAABbQ29udGVudF9UeXBlc10ueG1sUEsBAi0AFAAGAAgAAAAhAFr0LFu/AAAAFQEA&#10;AAsAAAAAAAAAAAAAAAAAHwEAAF9yZWxzLy5yZWxzUEsBAi0AFAAGAAgAAAAhABBViNzHAAAA3AAA&#10;AA8AAAAAAAAAAAAAAAAABwIAAGRycy9kb3ducmV2LnhtbFBLBQYAAAAAAwADALcAAAD7AgAAAAA=&#10;" filled="f" stroked="f" strokeweight=".5pt">
                  <v:textbox>
                    <w:txbxContent>
                      <w:p w:rsidR="00E9001B" w:rsidRPr="00C91649" w:rsidRDefault="00E650A6" w:rsidP="00E77FD5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 w:val="20"/>
                            <w:szCs w:val="20"/>
                          </w:rPr>
                        </w:pPr>
                        <w:r>
                          <w:rPr>
                            <w:rFonts w:ascii="ISOCPEUR" w:hAnsi="ISOCPEUR"/>
                            <w:sz w:val="20"/>
                            <w:szCs w:val="20"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900A4" w:rsidRPr="00C40145" w:rsidRDefault="00E900A4" w:rsidP="00207021">
      <w:pPr>
        <w:spacing w:line="240" w:lineRule="auto"/>
        <w:ind w:firstLine="0"/>
        <w:jc w:val="left"/>
      </w:pPr>
    </w:p>
    <w:sectPr w:rsidR="00E900A4" w:rsidRPr="00C40145" w:rsidSect="00F151B2">
      <w:footerReference w:type="default" r:id="rId8"/>
      <w:pgSz w:w="11906" w:h="16838"/>
      <w:pgMar w:top="284" w:right="284" w:bottom="284" w:left="1418" w:header="709" w:footer="142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29A" w:rsidRDefault="00C9129A" w:rsidP="00375A0E">
      <w:pPr>
        <w:spacing w:line="240" w:lineRule="auto"/>
      </w:pPr>
      <w:r>
        <w:separator/>
      </w:r>
    </w:p>
  </w:endnote>
  <w:endnote w:type="continuationSeparator" w:id="0">
    <w:p w:rsidR="00C9129A" w:rsidRDefault="00C9129A" w:rsidP="00375A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13756247"/>
      <w:docPartObj>
        <w:docPartGallery w:val="Page Numbers (Bottom of Page)"/>
        <w:docPartUnique/>
      </w:docPartObj>
    </w:sdtPr>
    <w:sdtEndPr/>
    <w:sdtContent>
      <w:p w:rsidR="00E9001B" w:rsidRDefault="00E9001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FA" w:rsidRPr="004724FA">
          <w:rPr>
            <w:noProof/>
            <w:lang w:val="ru-RU"/>
          </w:rPr>
          <w:t>2</w:t>
        </w:r>
        <w:r>
          <w:fldChar w:fldCharType="end"/>
        </w:r>
      </w:p>
    </w:sdtContent>
  </w:sdt>
  <w:p w:rsidR="00E9001B" w:rsidRDefault="00E9001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29A" w:rsidRDefault="00C9129A" w:rsidP="00375A0E">
      <w:pPr>
        <w:spacing w:line="240" w:lineRule="auto"/>
      </w:pPr>
      <w:r>
        <w:separator/>
      </w:r>
    </w:p>
  </w:footnote>
  <w:footnote w:type="continuationSeparator" w:id="0">
    <w:p w:rsidR="00C9129A" w:rsidRDefault="00C9129A" w:rsidP="00375A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509"/>
    <w:multiLevelType w:val="hybridMultilevel"/>
    <w:tmpl w:val="BF5A6BDE"/>
    <w:lvl w:ilvl="0" w:tplc="D4C65F96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FC7668"/>
    <w:multiLevelType w:val="hybridMultilevel"/>
    <w:tmpl w:val="892A92BA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7925AC"/>
    <w:multiLevelType w:val="hybridMultilevel"/>
    <w:tmpl w:val="E5024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E52D16"/>
    <w:multiLevelType w:val="hybridMultilevel"/>
    <w:tmpl w:val="D972826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B073CE2"/>
    <w:multiLevelType w:val="hybridMultilevel"/>
    <w:tmpl w:val="9B987EA4"/>
    <w:lvl w:ilvl="0" w:tplc="5306A7D8">
      <w:start w:val="1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110C3BEF"/>
    <w:multiLevelType w:val="hybridMultilevel"/>
    <w:tmpl w:val="16F2B5D4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73F11"/>
    <w:multiLevelType w:val="hybridMultilevel"/>
    <w:tmpl w:val="6CC093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07685C"/>
    <w:multiLevelType w:val="hybridMultilevel"/>
    <w:tmpl w:val="9C40D694"/>
    <w:lvl w:ilvl="0" w:tplc="D4C65F96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88A1BBA"/>
    <w:multiLevelType w:val="hybridMultilevel"/>
    <w:tmpl w:val="A7841D8E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222F10"/>
    <w:multiLevelType w:val="hybridMultilevel"/>
    <w:tmpl w:val="70246ED6"/>
    <w:lvl w:ilvl="0" w:tplc="BB4851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C4D4F07"/>
    <w:multiLevelType w:val="hybridMultilevel"/>
    <w:tmpl w:val="4C6E7A64"/>
    <w:lvl w:ilvl="0" w:tplc="508A539E">
      <w:start w:val="3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2E024EDA"/>
    <w:multiLevelType w:val="hybridMultilevel"/>
    <w:tmpl w:val="7868C374"/>
    <w:lvl w:ilvl="0" w:tplc="087CF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EF36010"/>
    <w:multiLevelType w:val="hybridMultilevel"/>
    <w:tmpl w:val="0C7C3448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074B8F"/>
    <w:multiLevelType w:val="hybridMultilevel"/>
    <w:tmpl w:val="D7C2CBF6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393D2659"/>
    <w:multiLevelType w:val="hybridMultilevel"/>
    <w:tmpl w:val="BA284370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BF1998"/>
    <w:multiLevelType w:val="hybridMultilevel"/>
    <w:tmpl w:val="2F4CBD2C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3B0441CB"/>
    <w:multiLevelType w:val="hybridMultilevel"/>
    <w:tmpl w:val="B0508DC0"/>
    <w:lvl w:ilvl="0" w:tplc="BB48510A">
      <w:start w:val="1"/>
      <w:numFmt w:val="bullet"/>
      <w:lvlText w:val="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7" w15:restartNumberingAfterBreak="0">
    <w:nsid w:val="3B3801FF"/>
    <w:multiLevelType w:val="hybridMultilevel"/>
    <w:tmpl w:val="9A84685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8" w15:restartNumberingAfterBreak="0">
    <w:nsid w:val="40983B7F"/>
    <w:multiLevelType w:val="hybridMultilevel"/>
    <w:tmpl w:val="6C4ACD6E"/>
    <w:lvl w:ilvl="0" w:tplc="087CF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AF3BE5"/>
    <w:multiLevelType w:val="hybridMultilevel"/>
    <w:tmpl w:val="0DF00058"/>
    <w:lvl w:ilvl="0" w:tplc="D4C65F9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88285F"/>
    <w:multiLevelType w:val="hybridMultilevel"/>
    <w:tmpl w:val="DC7C16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1E3C2F"/>
    <w:multiLevelType w:val="hybridMultilevel"/>
    <w:tmpl w:val="20F22C48"/>
    <w:lvl w:ilvl="0" w:tplc="ACFA633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BA2716"/>
    <w:multiLevelType w:val="hybridMultilevel"/>
    <w:tmpl w:val="4A88D122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F4B84"/>
    <w:multiLevelType w:val="hybridMultilevel"/>
    <w:tmpl w:val="9CD89254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B2B6C5F"/>
    <w:multiLevelType w:val="hybridMultilevel"/>
    <w:tmpl w:val="74D809B6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F791BF9"/>
    <w:multiLevelType w:val="hybridMultilevel"/>
    <w:tmpl w:val="AB4E43E8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585224B"/>
    <w:multiLevelType w:val="hybridMultilevel"/>
    <w:tmpl w:val="9C4A51F8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 w15:restartNumberingAfterBreak="0">
    <w:nsid w:val="5A2875B6"/>
    <w:multiLevelType w:val="hybridMultilevel"/>
    <w:tmpl w:val="1F08EC4C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659A135D"/>
    <w:multiLevelType w:val="hybridMultilevel"/>
    <w:tmpl w:val="0B203B2C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EB6923"/>
    <w:multiLevelType w:val="hybridMultilevel"/>
    <w:tmpl w:val="CB2E3978"/>
    <w:lvl w:ilvl="0" w:tplc="FA4A8F04">
      <w:start w:val="1"/>
      <w:numFmt w:val="decimal"/>
      <w:lvlText w:val="%1)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B3E6B61"/>
    <w:multiLevelType w:val="hybridMultilevel"/>
    <w:tmpl w:val="63788784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6BB14054"/>
    <w:multiLevelType w:val="hybridMultilevel"/>
    <w:tmpl w:val="519E9F3C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2" w15:restartNumberingAfterBreak="0">
    <w:nsid w:val="6C7E5AC9"/>
    <w:multiLevelType w:val="hybridMultilevel"/>
    <w:tmpl w:val="5A42F302"/>
    <w:lvl w:ilvl="0" w:tplc="FFFFFFFF">
      <w:start w:val="2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925565"/>
    <w:multiLevelType w:val="hybridMultilevel"/>
    <w:tmpl w:val="59604C24"/>
    <w:lvl w:ilvl="0" w:tplc="FFFFFFFF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5842ADA"/>
    <w:multiLevelType w:val="hybridMultilevel"/>
    <w:tmpl w:val="471A4706"/>
    <w:lvl w:ilvl="0" w:tplc="BB4851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013E03"/>
    <w:multiLevelType w:val="hybridMultilevel"/>
    <w:tmpl w:val="7E02B880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8"/>
  </w:num>
  <w:num w:numId="3">
    <w:abstractNumId w:val="1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5"/>
  </w:num>
  <w:num w:numId="6">
    <w:abstractNumId w:val="17"/>
  </w:num>
  <w:num w:numId="7">
    <w:abstractNumId w:val="0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24"/>
  </w:num>
  <w:num w:numId="13">
    <w:abstractNumId w:val="9"/>
  </w:num>
  <w:num w:numId="14">
    <w:abstractNumId w:val="3"/>
  </w:num>
  <w:num w:numId="15">
    <w:abstractNumId w:val="25"/>
  </w:num>
  <w:num w:numId="16">
    <w:abstractNumId w:val="8"/>
  </w:num>
  <w:num w:numId="17">
    <w:abstractNumId w:val="11"/>
  </w:num>
  <w:num w:numId="18">
    <w:abstractNumId w:val="18"/>
  </w:num>
  <w:num w:numId="19">
    <w:abstractNumId w:val="34"/>
  </w:num>
  <w:num w:numId="20">
    <w:abstractNumId w:val="22"/>
  </w:num>
  <w:num w:numId="21">
    <w:abstractNumId w:val="20"/>
  </w:num>
  <w:num w:numId="22">
    <w:abstractNumId w:val="23"/>
  </w:num>
  <w:num w:numId="23">
    <w:abstractNumId w:val="33"/>
  </w:num>
  <w:num w:numId="24">
    <w:abstractNumId w:val="27"/>
  </w:num>
  <w:num w:numId="25">
    <w:abstractNumId w:val="31"/>
  </w:num>
  <w:num w:numId="26">
    <w:abstractNumId w:val="30"/>
  </w:num>
  <w:num w:numId="27">
    <w:abstractNumId w:val="32"/>
  </w:num>
  <w:num w:numId="28">
    <w:abstractNumId w:val="13"/>
  </w:num>
  <w:num w:numId="29">
    <w:abstractNumId w:val="26"/>
  </w:num>
  <w:num w:numId="30">
    <w:abstractNumId w:val="15"/>
  </w:num>
  <w:num w:numId="31">
    <w:abstractNumId w:val="21"/>
  </w:num>
  <w:num w:numId="32">
    <w:abstractNumId w:val="2"/>
  </w:num>
  <w:num w:numId="33">
    <w:abstractNumId w:val="14"/>
  </w:num>
  <w:num w:numId="34">
    <w:abstractNumId w:val="4"/>
  </w:num>
  <w:num w:numId="35">
    <w:abstractNumId w:val="10"/>
  </w:num>
  <w:num w:numId="36">
    <w:abstractNumId w:val="16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4FD"/>
    <w:rsid w:val="00010831"/>
    <w:rsid w:val="0001232F"/>
    <w:rsid w:val="000145E6"/>
    <w:rsid w:val="000155ED"/>
    <w:rsid w:val="0002238C"/>
    <w:rsid w:val="00025FC7"/>
    <w:rsid w:val="0002604B"/>
    <w:rsid w:val="00037106"/>
    <w:rsid w:val="00044D78"/>
    <w:rsid w:val="00052EC8"/>
    <w:rsid w:val="00054D1C"/>
    <w:rsid w:val="00060499"/>
    <w:rsid w:val="00060BEA"/>
    <w:rsid w:val="000616A7"/>
    <w:rsid w:val="00063712"/>
    <w:rsid w:val="00064F5A"/>
    <w:rsid w:val="000709BC"/>
    <w:rsid w:val="00072353"/>
    <w:rsid w:val="00072612"/>
    <w:rsid w:val="00080666"/>
    <w:rsid w:val="00082259"/>
    <w:rsid w:val="00082F83"/>
    <w:rsid w:val="0008484F"/>
    <w:rsid w:val="00091B63"/>
    <w:rsid w:val="00094B6D"/>
    <w:rsid w:val="00094FB5"/>
    <w:rsid w:val="000A3728"/>
    <w:rsid w:val="000B32E0"/>
    <w:rsid w:val="000B54CA"/>
    <w:rsid w:val="000B701D"/>
    <w:rsid w:val="000B79CE"/>
    <w:rsid w:val="000C038B"/>
    <w:rsid w:val="000C3EDC"/>
    <w:rsid w:val="000C5761"/>
    <w:rsid w:val="000C758A"/>
    <w:rsid w:val="000D5139"/>
    <w:rsid w:val="000E16D0"/>
    <w:rsid w:val="000E41AD"/>
    <w:rsid w:val="000E42BC"/>
    <w:rsid w:val="000E4656"/>
    <w:rsid w:val="000F2D9D"/>
    <w:rsid w:val="000F402D"/>
    <w:rsid w:val="001005D6"/>
    <w:rsid w:val="00102BDA"/>
    <w:rsid w:val="00103226"/>
    <w:rsid w:val="001156C5"/>
    <w:rsid w:val="00122525"/>
    <w:rsid w:val="00124E4C"/>
    <w:rsid w:val="00131964"/>
    <w:rsid w:val="00132E01"/>
    <w:rsid w:val="00134D9B"/>
    <w:rsid w:val="001356B0"/>
    <w:rsid w:val="00137A93"/>
    <w:rsid w:val="00140CC7"/>
    <w:rsid w:val="001458BF"/>
    <w:rsid w:val="00146BC2"/>
    <w:rsid w:val="0015273E"/>
    <w:rsid w:val="00154182"/>
    <w:rsid w:val="001649BE"/>
    <w:rsid w:val="00170619"/>
    <w:rsid w:val="001740D0"/>
    <w:rsid w:val="001812E8"/>
    <w:rsid w:val="00181F14"/>
    <w:rsid w:val="00186175"/>
    <w:rsid w:val="00193126"/>
    <w:rsid w:val="001A1E57"/>
    <w:rsid w:val="001B0D77"/>
    <w:rsid w:val="001C4E39"/>
    <w:rsid w:val="001D1BEC"/>
    <w:rsid w:val="001D334A"/>
    <w:rsid w:val="001E3137"/>
    <w:rsid w:val="001E3AD1"/>
    <w:rsid w:val="001E46AC"/>
    <w:rsid w:val="001F0CC7"/>
    <w:rsid w:val="001F4B7D"/>
    <w:rsid w:val="002025F4"/>
    <w:rsid w:val="002056F4"/>
    <w:rsid w:val="00207021"/>
    <w:rsid w:val="002104E9"/>
    <w:rsid w:val="00213CD1"/>
    <w:rsid w:val="00222A8F"/>
    <w:rsid w:val="00223F09"/>
    <w:rsid w:val="00225DEA"/>
    <w:rsid w:val="002302AA"/>
    <w:rsid w:val="002315AF"/>
    <w:rsid w:val="002324F7"/>
    <w:rsid w:val="00233C47"/>
    <w:rsid w:val="002408E6"/>
    <w:rsid w:val="00244D94"/>
    <w:rsid w:val="00245043"/>
    <w:rsid w:val="002553BB"/>
    <w:rsid w:val="00267711"/>
    <w:rsid w:val="00272FF0"/>
    <w:rsid w:val="00282D13"/>
    <w:rsid w:val="00282FFC"/>
    <w:rsid w:val="0028344E"/>
    <w:rsid w:val="00287147"/>
    <w:rsid w:val="0029731A"/>
    <w:rsid w:val="002B4EF4"/>
    <w:rsid w:val="002C01A7"/>
    <w:rsid w:val="002C1C6C"/>
    <w:rsid w:val="002E002C"/>
    <w:rsid w:val="002E518B"/>
    <w:rsid w:val="002F09E5"/>
    <w:rsid w:val="002F0C4A"/>
    <w:rsid w:val="002F3B8B"/>
    <w:rsid w:val="00301D64"/>
    <w:rsid w:val="00304141"/>
    <w:rsid w:val="00312C0B"/>
    <w:rsid w:val="00316ADA"/>
    <w:rsid w:val="003229C2"/>
    <w:rsid w:val="0033006D"/>
    <w:rsid w:val="00351FC3"/>
    <w:rsid w:val="00363EC0"/>
    <w:rsid w:val="003654E0"/>
    <w:rsid w:val="00370E2E"/>
    <w:rsid w:val="00372CC3"/>
    <w:rsid w:val="00375A0E"/>
    <w:rsid w:val="003762C2"/>
    <w:rsid w:val="003808E4"/>
    <w:rsid w:val="0038109D"/>
    <w:rsid w:val="00385AA9"/>
    <w:rsid w:val="00391039"/>
    <w:rsid w:val="00393C5D"/>
    <w:rsid w:val="003A366B"/>
    <w:rsid w:val="003B3A23"/>
    <w:rsid w:val="003C1630"/>
    <w:rsid w:val="003C3B86"/>
    <w:rsid w:val="003C3BE9"/>
    <w:rsid w:val="003C78AA"/>
    <w:rsid w:val="003D2F4A"/>
    <w:rsid w:val="003E19DB"/>
    <w:rsid w:val="003E7A7C"/>
    <w:rsid w:val="003F240C"/>
    <w:rsid w:val="003F3EAE"/>
    <w:rsid w:val="004026D6"/>
    <w:rsid w:val="00405D6C"/>
    <w:rsid w:val="0040716D"/>
    <w:rsid w:val="0040726B"/>
    <w:rsid w:val="0041522F"/>
    <w:rsid w:val="00425813"/>
    <w:rsid w:val="00431B1A"/>
    <w:rsid w:val="00434C5B"/>
    <w:rsid w:val="00440CE6"/>
    <w:rsid w:val="00452A58"/>
    <w:rsid w:val="0046231F"/>
    <w:rsid w:val="00471F95"/>
    <w:rsid w:val="004724FA"/>
    <w:rsid w:val="00477E21"/>
    <w:rsid w:val="00491969"/>
    <w:rsid w:val="00492469"/>
    <w:rsid w:val="004A0E79"/>
    <w:rsid w:val="004A1D91"/>
    <w:rsid w:val="004A303E"/>
    <w:rsid w:val="004B0923"/>
    <w:rsid w:val="004B18F6"/>
    <w:rsid w:val="004C02F1"/>
    <w:rsid w:val="004C15D5"/>
    <w:rsid w:val="004D0CF0"/>
    <w:rsid w:val="004D1327"/>
    <w:rsid w:val="004D18C9"/>
    <w:rsid w:val="004D3524"/>
    <w:rsid w:val="004D370D"/>
    <w:rsid w:val="004E0EF8"/>
    <w:rsid w:val="004E47DF"/>
    <w:rsid w:val="004E60A1"/>
    <w:rsid w:val="004F215E"/>
    <w:rsid w:val="004F4FAA"/>
    <w:rsid w:val="0050534D"/>
    <w:rsid w:val="00506905"/>
    <w:rsid w:val="00507D2E"/>
    <w:rsid w:val="0051233B"/>
    <w:rsid w:val="005175F7"/>
    <w:rsid w:val="00517C4A"/>
    <w:rsid w:val="005248A8"/>
    <w:rsid w:val="005329B1"/>
    <w:rsid w:val="0053358F"/>
    <w:rsid w:val="00533612"/>
    <w:rsid w:val="005354F5"/>
    <w:rsid w:val="00535A48"/>
    <w:rsid w:val="00540DB7"/>
    <w:rsid w:val="00542F6C"/>
    <w:rsid w:val="00546F42"/>
    <w:rsid w:val="005519C3"/>
    <w:rsid w:val="005551F8"/>
    <w:rsid w:val="0056404D"/>
    <w:rsid w:val="00576249"/>
    <w:rsid w:val="0059285B"/>
    <w:rsid w:val="005943E5"/>
    <w:rsid w:val="005964C7"/>
    <w:rsid w:val="005A03D2"/>
    <w:rsid w:val="005A143E"/>
    <w:rsid w:val="005A6815"/>
    <w:rsid w:val="005C2737"/>
    <w:rsid w:val="005C2ED9"/>
    <w:rsid w:val="005C6FD3"/>
    <w:rsid w:val="005D451D"/>
    <w:rsid w:val="005E2BC0"/>
    <w:rsid w:val="005F1CB5"/>
    <w:rsid w:val="005F5145"/>
    <w:rsid w:val="00620C17"/>
    <w:rsid w:val="00622513"/>
    <w:rsid w:val="006232E7"/>
    <w:rsid w:val="00623F01"/>
    <w:rsid w:val="00632A5E"/>
    <w:rsid w:val="006354BB"/>
    <w:rsid w:val="00635858"/>
    <w:rsid w:val="00644B80"/>
    <w:rsid w:val="0066248A"/>
    <w:rsid w:val="00670C6F"/>
    <w:rsid w:val="0067194B"/>
    <w:rsid w:val="00674261"/>
    <w:rsid w:val="006756CD"/>
    <w:rsid w:val="00681806"/>
    <w:rsid w:val="00681C4C"/>
    <w:rsid w:val="00682CD9"/>
    <w:rsid w:val="00684E16"/>
    <w:rsid w:val="00685563"/>
    <w:rsid w:val="006873EF"/>
    <w:rsid w:val="00687E51"/>
    <w:rsid w:val="00697687"/>
    <w:rsid w:val="006A3332"/>
    <w:rsid w:val="006A3E79"/>
    <w:rsid w:val="006B0330"/>
    <w:rsid w:val="006B4FDD"/>
    <w:rsid w:val="006C38B7"/>
    <w:rsid w:val="006C764F"/>
    <w:rsid w:val="006E0883"/>
    <w:rsid w:val="006E27E6"/>
    <w:rsid w:val="006E2BC1"/>
    <w:rsid w:val="006E69EC"/>
    <w:rsid w:val="006F025B"/>
    <w:rsid w:val="006F0CC1"/>
    <w:rsid w:val="006F2E4C"/>
    <w:rsid w:val="006F4835"/>
    <w:rsid w:val="007039CD"/>
    <w:rsid w:val="00706AD1"/>
    <w:rsid w:val="00716A56"/>
    <w:rsid w:val="00724F0B"/>
    <w:rsid w:val="00731C43"/>
    <w:rsid w:val="00735554"/>
    <w:rsid w:val="007420C4"/>
    <w:rsid w:val="00744E7F"/>
    <w:rsid w:val="0075612B"/>
    <w:rsid w:val="00765B07"/>
    <w:rsid w:val="00772013"/>
    <w:rsid w:val="007749A5"/>
    <w:rsid w:val="007820D9"/>
    <w:rsid w:val="00784197"/>
    <w:rsid w:val="0078688A"/>
    <w:rsid w:val="007908F6"/>
    <w:rsid w:val="00791AED"/>
    <w:rsid w:val="00795829"/>
    <w:rsid w:val="007A4194"/>
    <w:rsid w:val="007A6955"/>
    <w:rsid w:val="007B128A"/>
    <w:rsid w:val="007B3208"/>
    <w:rsid w:val="007B5B56"/>
    <w:rsid w:val="007B64C1"/>
    <w:rsid w:val="007B6A63"/>
    <w:rsid w:val="007C1502"/>
    <w:rsid w:val="007D1A68"/>
    <w:rsid w:val="007D2F9D"/>
    <w:rsid w:val="007D46AA"/>
    <w:rsid w:val="007E1E71"/>
    <w:rsid w:val="007E3102"/>
    <w:rsid w:val="007F0D2B"/>
    <w:rsid w:val="007F2DFE"/>
    <w:rsid w:val="007F445F"/>
    <w:rsid w:val="007F78C0"/>
    <w:rsid w:val="008075B7"/>
    <w:rsid w:val="008123F6"/>
    <w:rsid w:val="00813984"/>
    <w:rsid w:val="0081740C"/>
    <w:rsid w:val="00820DAB"/>
    <w:rsid w:val="0082422E"/>
    <w:rsid w:val="008242A6"/>
    <w:rsid w:val="00824548"/>
    <w:rsid w:val="008404A6"/>
    <w:rsid w:val="00856A26"/>
    <w:rsid w:val="00857C93"/>
    <w:rsid w:val="00862961"/>
    <w:rsid w:val="00873191"/>
    <w:rsid w:val="008866E1"/>
    <w:rsid w:val="008901E6"/>
    <w:rsid w:val="008970E1"/>
    <w:rsid w:val="008A2920"/>
    <w:rsid w:val="008B2F9D"/>
    <w:rsid w:val="008B3CE7"/>
    <w:rsid w:val="008C38B8"/>
    <w:rsid w:val="008C7C78"/>
    <w:rsid w:val="008D3676"/>
    <w:rsid w:val="008D5A87"/>
    <w:rsid w:val="008E72CC"/>
    <w:rsid w:val="008F370C"/>
    <w:rsid w:val="00905409"/>
    <w:rsid w:val="00920603"/>
    <w:rsid w:val="00920D07"/>
    <w:rsid w:val="00927BC4"/>
    <w:rsid w:val="00927F80"/>
    <w:rsid w:val="009325D0"/>
    <w:rsid w:val="0093783C"/>
    <w:rsid w:val="00942071"/>
    <w:rsid w:val="00944579"/>
    <w:rsid w:val="00950C74"/>
    <w:rsid w:val="009575DC"/>
    <w:rsid w:val="00960AC3"/>
    <w:rsid w:val="00961C10"/>
    <w:rsid w:val="009707F2"/>
    <w:rsid w:val="00970D82"/>
    <w:rsid w:val="009736D3"/>
    <w:rsid w:val="00973B1A"/>
    <w:rsid w:val="0097501C"/>
    <w:rsid w:val="009856F2"/>
    <w:rsid w:val="009B2A84"/>
    <w:rsid w:val="009B41B6"/>
    <w:rsid w:val="009C505F"/>
    <w:rsid w:val="009D17A9"/>
    <w:rsid w:val="009D1C24"/>
    <w:rsid w:val="009D4ED5"/>
    <w:rsid w:val="009D737D"/>
    <w:rsid w:val="009E1DA5"/>
    <w:rsid w:val="009E5139"/>
    <w:rsid w:val="009E7CA6"/>
    <w:rsid w:val="009F2352"/>
    <w:rsid w:val="009F5DBD"/>
    <w:rsid w:val="00A00AEA"/>
    <w:rsid w:val="00A01061"/>
    <w:rsid w:val="00A04759"/>
    <w:rsid w:val="00A13698"/>
    <w:rsid w:val="00A160F8"/>
    <w:rsid w:val="00A169B2"/>
    <w:rsid w:val="00A20AA6"/>
    <w:rsid w:val="00A20E2F"/>
    <w:rsid w:val="00A2150E"/>
    <w:rsid w:val="00A24F7B"/>
    <w:rsid w:val="00A43802"/>
    <w:rsid w:val="00A51DA6"/>
    <w:rsid w:val="00A530CE"/>
    <w:rsid w:val="00A56367"/>
    <w:rsid w:val="00A609DE"/>
    <w:rsid w:val="00A66BA6"/>
    <w:rsid w:val="00A8279B"/>
    <w:rsid w:val="00A82CAD"/>
    <w:rsid w:val="00AA2E68"/>
    <w:rsid w:val="00AA30C8"/>
    <w:rsid w:val="00AA6001"/>
    <w:rsid w:val="00AA6C74"/>
    <w:rsid w:val="00AB45EC"/>
    <w:rsid w:val="00AC3231"/>
    <w:rsid w:val="00AC406D"/>
    <w:rsid w:val="00AC5258"/>
    <w:rsid w:val="00AE362B"/>
    <w:rsid w:val="00AE518B"/>
    <w:rsid w:val="00AF30A4"/>
    <w:rsid w:val="00B04976"/>
    <w:rsid w:val="00B05163"/>
    <w:rsid w:val="00B05C55"/>
    <w:rsid w:val="00B06F09"/>
    <w:rsid w:val="00B12671"/>
    <w:rsid w:val="00B126C6"/>
    <w:rsid w:val="00B141D2"/>
    <w:rsid w:val="00B1510B"/>
    <w:rsid w:val="00B1756F"/>
    <w:rsid w:val="00B22A99"/>
    <w:rsid w:val="00B338E7"/>
    <w:rsid w:val="00B35FFA"/>
    <w:rsid w:val="00B42344"/>
    <w:rsid w:val="00B535E8"/>
    <w:rsid w:val="00B56F17"/>
    <w:rsid w:val="00B63C3C"/>
    <w:rsid w:val="00B63DEE"/>
    <w:rsid w:val="00B63FFC"/>
    <w:rsid w:val="00B65BC1"/>
    <w:rsid w:val="00B72838"/>
    <w:rsid w:val="00B76A00"/>
    <w:rsid w:val="00B77ACD"/>
    <w:rsid w:val="00B80011"/>
    <w:rsid w:val="00B806CF"/>
    <w:rsid w:val="00B80F34"/>
    <w:rsid w:val="00BA6AC7"/>
    <w:rsid w:val="00BB6C0C"/>
    <w:rsid w:val="00BC604F"/>
    <w:rsid w:val="00BD5D9A"/>
    <w:rsid w:val="00BD6210"/>
    <w:rsid w:val="00BE71CE"/>
    <w:rsid w:val="00BF53B9"/>
    <w:rsid w:val="00BF6FA2"/>
    <w:rsid w:val="00C04650"/>
    <w:rsid w:val="00C04E74"/>
    <w:rsid w:val="00C12CA8"/>
    <w:rsid w:val="00C17DEF"/>
    <w:rsid w:val="00C21804"/>
    <w:rsid w:val="00C40145"/>
    <w:rsid w:val="00C454AA"/>
    <w:rsid w:val="00C474FD"/>
    <w:rsid w:val="00C54509"/>
    <w:rsid w:val="00C55F09"/>
    <w:rsid w:val="00C64155"/>
    <w:rsid w:val="00C64612"/>
    <w:rsid w:val="00C72517"/>
    <w:rsid w:val="00C73F98"/>
    <w:rsid w:val="00C8300A"/>
    <w:rsid w:val="00C9129A"/>
    <w:rsid w:val="00C91649"/>
    <w:rsid w:val="00C93384"/>
    <w:rsid w:val="00C94171"/>
    <w:rsid w:val="00C95FA7"/>
    <w:rsid w:val="00CA7289"/>
    <w:rsid w:val="00CB0926"/>
    <w:rsid w:val="00CB3E3D"/>
    <w:rsid w:val="00CC4BE8"/>
    <w:rsid w:val="00CC674A"/>
    <w:rsid w:val="00CD2D34"/>
    <w:rsid w:val="00CE0B9E"/>
    <w:rsid w:val="00CE5BBF"/>
    <w:rsid w:val="00CF7321"/>
    <w:rsid w:val="00CF7FCF"/>
    <w:rsid w:val="00D044F4"/>
    <w:rsid w:val="00D06F23"/>
    <w:rsid w:val="00D157AC"/>
    <w:rsid w:val="00D17EDD"/>
    <w:rsid w:val="00D301FB"/>
    <w:rsid w:val="00D314FD"/>
    <w:rsid w:val="00D44A57"/>
    <w:rsid w:val="00D452E9"/>
    <w:rsid w:val="00D457CA"/>
    <w:rsid w:val="00D51923"/>
    <w:rsid w:val="00D51A5D"/>
    <w:rsid w:val="00D51AD0"/>
    <w:rsid w:val="00D53EB9"/>
    <w:rsid w:val="00D5474F"/>
    <w:rsid w:val="00D54DE6"/>
    <w:rsid w:val="00D61677"/>
    <w:rsid w:val="00D62D6D"/>
    <w:rsid w:val="00D64673"/>
    <w:rsid w:val="00D64AB4"/>
    <w:rsid w:val="00D7251F"/>
    <w:rsid w:val="00D74595"/>
    <w:rsid w:val="00D82DE1"/>
    <w:rsid w:val="00D863C8"/>
    <w:rsid w:val="00D90FAC"/>
    <w:rsid w:val="00D9785B"/>
    <w:rsid w:val="00DA43FB"/>
    <w:rsid w:val="00DB5D33"/>
    <w:rsid w:val="00DB5F0B"/>
    <w:rsid w:val="00DB69DD"/>
    <w:rsid w:val="00DC214A"/>
    <w:rsid w:val="00DC4E40"/>
    <w:rsid w:val="00DD6DB9"/>
    <w:rsid w:val="00DD7116"/>
    <w:rsid w:val="00DE1B8D"/>
    <w:rsid w:val="00DF0B26"/>
    <w:rsid w:val="00E04CF6"/>
    <w:rsid w:val="00E075B5"/>
    <w:rsid w:val="00E10A28"/>
    <w:rsid w:val="00E12AEC"/>
    <w:rsid w:val="00E1639D"/>
    <w:rsid w:val="00E20EA8"/>
    <w:rsid w:val="00E20F6D"/>
    <w:rsid w:val="00E253AA"/>
    <w:rsid w:val="00E26383"/>
    <w:rsid w:val="00E34A81"/>
    <w:rsid w:val="00E37CFC"/>
    <w:rsid w:val="00E437FC"/>
    <w:rsid w:val="00E52AB9"/>
    <w:rsid w:val="00E55903"/>
    <w:rsid w:val="00E563B4"/>
    <w:rsid w:val="00E60CDD"/>
    <w:rsid w:val="00E61305"/>
    <w:rsid w:val="00E650A6"/>
    <w:rsid w:val="00E67014"/>
    <w:rsid w:val="00E72CBA"/>
    <w:rsid w:val="00E77FD5"/>
    <w:rsid w:val="00E82B40"/>
    <w:rsid w:val="00E82F4C"/>
    <w:rsid w:val="00E9001B"/>
    <w:rsid w:val="00E900A4"/>
    <w:rsid w:val="00E9044B"/>
    <w:rsid w:val="00E951C2"/>
    <w:rsid w:val="00E96154"/>
    <w:rsid w:val="00E9655B"/>
    <w:rsid w:val="00EB1EEA"/>
    <w:rsid w:val="00EB6958"/>
    <w:rsid w:val="00EB7E33"/>
    <w:rsid w:val="00EC09B6"/>
    <w:rsid w:val="00EC2224"/>
    <w:rsid w:val="00ED183C"/>
    <w:rsid w:val="00EF0633"/>
    <w:rsid w:val="00EF0CC0"/>
    <w:rsid w:val="00EF3B46"/>
    <w:rsid w:val="00EF5915"/>
    <w:rsid w:val="00F02B1D"/>
    <w:rsid w:val="00F032DF"/>
    <w:rsid w:val="00F06DE0"/>
    <w:rsid w:val="00F151B2"/>
    <w:rsid w:val="00F24BE8"/>
    <w:rsid w:val="00F341A9"/>
    <w:rsid w:val="00F41425"/>
    <w:rsid w:val="00F442FB"/>
    <w:rsid w:val="00F54160"/>
    <w:rsid w:val="00F55EBE"/>
    <w:rsid w:val="00F62AC5"/>
    <w:rsid w:val="00F655F6"/>
    <w:rsid w:val="00F806B5"/>
    <w:rsid w:val="00F8200B"/>
    <w:rsid w:val="00F8494B"/>
    <w:rsid w:val="00F85376"/>
    <w:rsid w:val="00F85A75"/>
    <w:rsid w:val="00F92431"/>
    <w:rsid w:val="00F924CF"/>
    <w:rsid w:val="00FA4BE3"/>
    <w:rsid w:val="00FA66E1"/>
    <w:rsid w:val="00FC0A62"/>
    <w:rsid w:val="00FC626C"/>
    <w:rsid w:val="00FD1827"/>
    <w:rsid w:val="00FD35B7"/>
    <w:rsid w:val="00FE0E94"/>
    <w:rsid w:val="00FE3A7C"/>
    <w:rsid w:val="00FE6C20"/>
    <w:rsid w:val="00FF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D35E6"/>
  <w15:docId w15:val="{8C5CAD30-DC73-4A9E-8367-A49A2EC92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23F6"/>
    <w:pPr>
      <w:spacing w:line="288" w:lineRule="auto"/>
      <w:ind w:firstLine="851"/>
      <w:jc w:val="both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B63DEE"/>
    <w:pPr>
      <w:spacing w:before="100" w:beforeAutospacing="1" w:after="100" w:afterAutospacing="1" w:line="240" w:lineRule="auto"/>
      <w:ind w:firstLine="0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393C5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"/>
    <w:basedOn w:val="a4"/>
    <w:rsid w:val="00D314FD"/>
    <w:pPr>
      <w:spacing w:line="240" w:lineRule="auto"/>
      <w:ind w:firstLine="284"/>
    </w:pPr>
    <w:rPr>
      <w:rFonts w:eastAsia="Times New Roman"/>
      <w:lang w:eastAsia="ru-RU"/>
    </w:rPr>
  </w:style>
  <w:style w:type="paragraph" w:styleId="a4">
    <w:name w:val="Normal (Web)"/>
    <w:basedOn w:val="a"/>
    <w:uiPriority w:val="99"/>
    <w:unhideWhenUsed/>
    <w:rsid w:val="00D314FD"/>
    <w:rPr>
      <w:rFonts w:ascii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2B4EF4"/>
    <w:pPr>
      <w:ind w:left="720"/>
      <w:contextualSpacing/>
    </w:pPr>
  </w:style>
  <w:style w:type="paragraph" w:styleId="a6">
    <w:name w:val="No Spacing"/>
    <w:uiPriority w:val="1"/>
    <w:qFormat/>
    <w:rsid w:val="008D5A87"/>
    <w:rPr>
      <w:rFonts w:eastAsia="Times New Roman" w:cs="Calibri"/>
      <w:sz w:val="22"/>
      <w:szCs w:val="22"/>
      <w:lang w:eastAsia="en-US"/>
    </w:rPr>
  </w:style>
  <w:style w:type="paragraph" w:styleId="21">
    <w:name w:val="List Bullet 2"/>
    <w:basedOn w:val="a"/>
    <w:autoRedefine/>
    <w:rsid w:val="00440CE6"/>
    <w:pPr>
      <w:tabs>
        <w:tab w:val="left" w:pos="284"/>
        <w:tab w:val="left" w:pos="709"/>
        <w:tab w:val="left" w:pos="851"/>
        <w:tab w:val="left" w:pos="1276"/>
        <w:tab w:val="left" w:pos="6296"/>
      </w:tabs>
      <w:autoSpaceDE w:val="0"/>
      <w:autoSpaceDN w:val="0"/>
      <w:adjustRightInd w:val="0"/>
      <w:spacing w:line="360" w:lineRule="auto"/>
      <w:ind w:left="1129" w:hanging="420"/>
    </w:pPr>
    <w:rPr>
      <w:rFonts w:ascii="Times New Roman" w:eastAsia="Times New Roman" w:hAnsi="Times New Roman"/>
      <w:b/>
      <w:sz w:val="32"/>
      <w:szCs w:val="32"/>
      <w:lang w:eastAsia="ru-RU"/>
    </w:rPr>
  </w:style>
  <w:style w:type="character" w:styleId="a7">
    <w:name w:val="Hyperlink"/>
    <w:uiPriority w:val="99"/>
    <w:unhideWhenUsed/>
    <w:rsid w:val="008D5A87"/>
    <w:rPr>
      <w:color w:val="0000FF"/>
      <w:u w:val="single"/>
    </w:rPr>
  </w:style>
  <w:style w:type="character" w:customStyle="1" w:styleId="apple-converted-space">
    <w:name w:val="apple-converted-space"/>
    <w:basedOn w:val="a0"/>
    <w:rsid w:val="00272FF0"/>
  </w:style>
  <w:style w:type="paragraph" w:styleId="a8">
    <w:name w:val="header"/>
    <w:basedOn w:val="a"/>
    <w:link w:val="a9"/>
    <w:uiPriority w:val="99"/>
    <w:unhideWhenUsed/>
    <w:rsid w:val="00375A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9">
    <w:name w:val="Верхний колонтитул Знак"/>
    <w:link w:val="a8"/>
    <w:uiPriority w:val="99"/>
    <w:rsid w:val="00375A0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75A0E"/>
    <w:pPr>
      <w:tabs>
        <w:tab w:val="center" w:pos="4677"/>
        <w:tab w:val="right" w:pos="9355"/>
      </w:tabs>
    </w:pPr>
    <w:rPr>
      <w:lang w:val="x-none"/>
    </w:rPr>
  </w:style>
  <w:style w:type="character" w:customStyle="1" w:styleId="ab">
    <w:name w:val="Нижний колонтитул Знак"/>
    <w:link w:val="aa"/>
    <w:uiPriority w:val="99"/>
    <w:rsid w:val="00375A0E"/>
    <w:rPr>
      <w:sz w:val="22"/>
      <w:szCs w:val="22"/>
      <w:lang w:eastAsia="en-US"/>
    </w:rPr>
  </w:style>
  <w:style w:type="character" w:styleId="HTML">
    <w:name w:val="HTML Code"/>
    <w:uiPriority w:val="99"/>
    <w:semiHidden/>
    <w:unhideWhenUsed/>
    <w:rsid w:val="006F025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link w:val="1"/>
    <w:uiPriority w:val="9"/>
    <w:rsid w:val="00B63DEE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nsNormal">
    <w:name w:val="ConsNormal"/>
    <w:rsid w:val="00920603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1">
    <w:name w:val="Стиль1"/>
    <w:basedOn w:val="a5"/>
    <w:link w:val="12"/>
    <w:qFormat/>
    <w:rsid w:val="00B77ACD"/>
    <w:pPr>
      <w:spacing w:line="360" w:lineRule="auto"/>
      <w:ind w:left="0" w:firstLine="709"/>
    </w:pPr>
    <w:rPr>
      <w:rFonts w:ascii="Times New Roman" w:eastAsia="Times New Roman" w:hAnsi="Times New Roman"/>
      <w:sz w:val="28"/>
      <w:szCs w:val="28"/>
      <w:lang w:val="x-none" w:eastAsia="be-BY"/>
    </w:rPr>
  </w:style>
  <w:style w:type="character" w:customStyle="1" w:styleId="12">
    <w:name w:val="Стиль1 Знак"/>
    <w:link w:val="11"/>
    <w:rsid w:val="00B77ACD"/>
    <w:rPr>
      <w:rFonts w:ascii="Times New Roman" w:eastAsia="Times New Roman" w:hAnsi="Times New Roman"/>
      <w:sz w:val="28"/>
      <w:szCs w:val="28"/>
      <w:lang w:eastAsia="be-BY"/>
    </w:rPr>
  </w:style>
  <w:style w:type="table" w:styleId="ac">
    <w:name w:val="Table Grid"/>
    <w:basedOn w:val="a1"/>
    <w:uiPriority w:val="59"/>
    <w:rsid w:val="00D90FAC"/>
    <w:rPr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F24BE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24BE8"/>
    <w:rPr>
      <w:rFonts w:ascii="Tahoma" w:hAnsi="Tahoma" w:cs="Tahoma"/>
      <w:sz w:val="16"/>
      <w:szCs w:val="16"/>
      <w:lang w:eastAsia="en-US"/>
    </w:rPr>
  </w:style>
  <w:style w:type="paragraph" w:styleId="13">
    <w:name w:val="toc 1"/>
    <w:basedOn w:val="a"/>
    <w:next w:val="a"/>
    <w:autoRedefine/>
    <w:uiPriority w:val="39"/>
    <w:unhideWhenUsed/>
    <w:rsid w:val="002302AA"/>
    <w:pPr>
      <w:tabs>
        <w:tab w:val="left" w:pos="1418"/>
        <w:tab w:val="right" w:leader="dot" w:pos="9354"/>
      </w:tabs>
      <w:spacing w:line="360" w:lineRule="auto"/>
      <w:ind w:left="709" w:firstLine="0"/>
    </w:pPr>
    <w:rPr>
      <w:rFonts w:ascii="Times New Roman" w:hAnsi="Times New Roman"/>
      <w:bCs/>
      <w:sz w:val="28"/>
      <w:szCs w:val="20"/>
    </w:rPr>
  </w:style>
  <w:style w:type="paragraph" w:customStyle="1" w:styleId="af">
    <w:name w:val="Чертежный"/>
    <w:rsid w:val="00E34A81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22">
    <w:name w:val="List 2"/>
    <w:basedOn w:val="a"/>
    <w:rsid w:val="002056F4"/>
    <w:pPr>
      <w:spacing w:line="240" w:lineRule="auto"/>
      <w:ind w:left="566" w:hanging="283"/>
      <w:jc w:val="left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3">
    <w:name w:val="List 3"/>
    <w:basedOn w:val="a"/>
    <w:uiPriority w:val="99"/>
    <w:semiHidden/>
    <w:unhideWhenUsed/>
    <w:rsid w:val="002056F4"/>
    <w:pPr>
      <w:spacing w:after="200" w:line="276" w:lineRule="auto"/>
      <w:ind w:left="849" w:hanging="283"/>
      <w:contextualSpacing/>
      <w:jc w:val="left"/>
    </w:pPr>
  </w:style>
  <w:style w:type="character" w:customStyle="1" w:styleId="20">
    <w:name w:val="Заголовок 2 Знак"/>
    <w:basedOn w:val="a0"/>
    <w:link w:val="2"/>
    <w:uiPriority w:val="9"/>
    <w:rsid w:val="00393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af0">
    <w:name w:val="TOC Heading"/>
    <w:basedOn w:val="1"/>
    <w:next w:val="a"/>
    <w:uiPriority w:val="39"/>
    <w:semiHidden/>
    <w:unhideWhenUsed/>
    <w:qFormat/>
    <w:rsid w:val="00B126C6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B126C6"/>
    <w:pPr>
      <w:spacing w:line="360" w:lineRule="auto"/>
      <w:jc w:val="left"/>
    </w:pPr>
    <w:rPr>
      <w:rFonts w:ascii="Times New Roman" w:hAnsi="Times New Roman"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126C6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126C6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126C6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126C6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126C6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126C6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126C6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af1">
    <w:name w:val="Strong"/>
    <w:basedOn w:val="a0"/>
    <w:uiPriority w:val="22"/>
    <w:qFormat/>
    <w:rsid w:val="007A41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787837-47BF-404E-842C-AE866F97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s</dc:creator>
  <cp:lastModifiedBy>Данил Кириченко</cp:lastModifiedBy>
  <cp:revision>4</cp:revision>
  <cp:lastPrinted>2012-05-03T08:46:00Z</cp:lastPrinted>
  <dcterms:created xsi:type="dcterms:W3CDTF">2018-06-09T09:57:00Z</dcterms:created>
  <dcterms:modified xsi:type="dcterms:W3CDTF">2018-06-09T10:09:00Z</dcterms:modified>
</cp:coreProperties>
</file>